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26131CB9" w:rsidR="00894278" w:rsidRPr="008D3754" w:rsidRDefault="003A731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قائم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على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لغة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عربية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أسبوع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ثاني</w:t>
                            </w:r>
                            <w:r w:rsidRPr="003A7318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)</w:t>
                            </w:r>
                            <w:r w:rsidR="00894278"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5F5A266B" w14:textId="26131CB9" w:rsidR="00894278" w:rsidRPr="008D3754" w:rsidRDefault="003A731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والتقييم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قائم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على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مشاريع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–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لغة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عربية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أسبوع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ثاني</w:t>
                      </w:r>
                      <w:r w:rsidRPr="003A7318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)</w:t>
                      </w:r>
                      <w:r w:rsidR="00894278"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D6A94" w14:textId="77777777" w:rsidR="00FC2B40" w:rsidRDefault="00FC2B40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أول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عًا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ن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جل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صحة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نفسية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فضل</w:t>
                            </w:r>
                          </w:p>
                          <w:p w14:paraId="59B275F2" w14:textId="281BCA52" w:rsidR="00A75799" w:rsidRPr="00E977D2" w:rsidRDefault="00A75799" w:rsidP="00FC2B40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4D2D6A94" w14:textId="77777777" w:rsidR="00FC2B40" w:rsidRDefault="00FC2B40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أول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عًا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ن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جل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صحة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نفسية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فضل</w:t>
                      </w:r>
                    </w:p>
                    <w:p w14:paraId="59B275F2" w14:textId="281BCA52" w:rsidR="00A75799" w:rsidRPr="00E977D2" w:rsidRDefault="00A75799" w:rsidP="00FC2B40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3E81A14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7D855052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D533E43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عًا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ن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جل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نفس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فضل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174DE4C" w14:textId="7CB63352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1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ضل</w:t>
            </w:r>
          </w:p>
          <w:p w14:paraId="7C0134AB" w14:textId="74DBBB69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زا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دي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قل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رفا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ش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راس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شبا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اجهو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غوط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بي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تبط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درا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لاق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جتم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ضغوط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ث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كيز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دافعي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عاد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F8ABDA9" w14:textId="2CB19744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جتمع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ري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74E346F1" w14:textId="3404E9B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أي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يل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اضب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ت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را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رض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وق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مدر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دا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اعره؟</w:t>
            </w:r>
          </w:p>
          <w:p w14:paraId="124C92D5" w14:textId="3B87CFE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بح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ضو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كت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شه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ا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ساعد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1C28ECB7" w14:textId="754B8F8C" w:rsidR="003B0BF5" w:rsidRPr="00E542A5" w:rsidRDefault="00E542A5" w:rsidP="00E542A5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ي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ك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اق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حد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بد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دع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عملو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ل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كل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مع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راء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وص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لول</w:t>
            </w:r>
            <w:r w:rsidR="00F756FC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.</w:t>
            </w:r>
            <w:proofErr w:type="gramEnd"/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60FE6A91" w14:textId="77777777" w:rsidR="009D1C9A" w:rsidRPr="00634987" w:rsidRDefault="009D1C9A" w:rsidP="009D1C9A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اجع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خرج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ابق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مهي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حدي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</w:p>
          <w:p w14:paraId="3BC0A20C" w14:textId="0D005711" w:rsidR="00B23728" w:rsidRPr="00634987" w:rsidRDefault="00B23728" w:rsidP="009D1C9A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بدأ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ص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مراجع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صّ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ي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و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لاحظ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فكا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و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ضغوط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حدي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ها</w:t>
            </w:r>
            <w:proofErr w:type="spellEnd"/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اخ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لق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متحانات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عو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بي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ع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2CDD1F64" w14:textId="77777777" w:rsidR="00B23728" w:rsidRPr="00634987" w:rsidRDefault="00B23728" w:rsidP="00B23728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رح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هيد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</w:t>
            </w:r>
          </w:p>
          <w:p w14:paraId="352582A9" w14:textId="10AD783B" w:rsidR="00B23728" w:rsidRPr="00634987" w:rsidRDefault="00B23728" w:rsidP="00B23728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رفنا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زملائن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ابقة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ع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كراراً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حظناه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غضب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زن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24D311B5" w14:textId="298A1E98" w:rsidR="00900316" w:rsidRPr="00634987" w:rsidRDefault="00B23728" w:rsidP="00B23728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ا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امضاً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حتاج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ضيح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عر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قاً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ع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زملاء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خج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ل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اعد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حتاج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ف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صم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ا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تبط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صح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قل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ك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عمق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66B09CC9" w14:textId="77777777" w:rsidR="00900316" w:rsidRPr="00634987" w:rsidRDefault="00900316" w:rsidP="00001319">
            <w:pPr>
              <w:numPr>
                <w:ilvl w:val="1"/>
                <w:numId w:val="13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حليل الأسباب والعوامل المرتبطة بالمشكلة</w:t>
            </w:r>
          </w:p>
          <w:p w14:paraId="0F42D5A9" w14:textId="0441F5B5" w:rsidR="00001319" w:rsidRPr="00634987" w:rsidRDefault="00001319" w:rsidP="009D1C9A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جّ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لي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عو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ان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لاحظ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كشاف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حدي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وام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دّ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زاي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ضغوط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ع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دار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اعر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120B7BBB" w14:textId="77777777" w:rsidR="00001319" w:rsidRPr="00634987" w:rsidRDefault="00001319" w:rsidP="000013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رح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جِّه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6DBD5AFD" w14:textId="76B5516D" w:rsidR="00001319" w:rsidRPr="00634987" w:rsidRDefault="00001319" w:rsidP="000013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سبا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ئيس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راجع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صح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ياد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ملائكم؟</w:t>
            </w:r>
          </w:p>
          <w:p w14:paraId="224DC59E" w14:textId="55D565F5" w:rsidR="00001319" w:rsidRPr="00634987" w:rsidRDefault="00001319" w:rsidP="000013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يئ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متحان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/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غير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ائ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اص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قص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ع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اتي؟</w:t>
            </w:r>
          </w:p>
          <w:p w14:paraId="34F1AFD8" w14:textId="4E3156A2" w:rsidR="00001319" w:rsidRPr="00634987" w:rsidRDefault="00001319" w:rsidP="000013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وام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خر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ي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ضح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عد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جو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معلمين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و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ك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CD18D95" w14:textId="2421F807" w:rsidR="00001319" w:rsidRPr="00634987" w:rsidRDefault="00001319" w:rsidP="009D1C9A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ثا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اتج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هما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ضغوط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تو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صي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سعاد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خصية؟</w:t>
            </w:r>
          </w:p>
          <w:p w14:paraId="6FCBBE3B" w14:textId="3B8D7515" w:rsidR="00900316" w:rsidRPr="00634987" w:rsidRDefault="00900316" w:rsidP="0000131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rtl/>
              </w:rPr>
              <w:t>:</w:t>
            </w:r>
          </w:p>
          <w:p w14:paraId="0091DB3C" w14:textId="59EFABA1" w:rsidR="009D1C9A" w:rsidRPr="00634987" w:rsidRDefault="00900316" w:rsidP="009D1C9A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امك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ائمة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باب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ط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جات،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،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لة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وم،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وف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9D1C9A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بل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9D1C9A"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84C15DE" w14:textId="77777777" w:rsidR="009D1C9A" w:rsidRPr="00634987" w:rsidRDefault="009D1C9A" w:rsidP="009D1C9A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خت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ب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ثرا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ملائك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55685219" w14:textId="28146B17" w:rsidR="00BB6574" w:rsidRPr="00634987" w:rsidRDefault="00900316" w:rsidP="000013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  <w:u w:val="single"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يهما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قو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أثيراً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وط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ائ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اص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؟</w:t>
            </w:r>
            <w:proofErr w:type="gramStart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.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دد</w:t>
            </w:r>
            <w:proofErr w:type="spellEnd"/>
            <w:proofErr w:type="gramEnd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كث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lastRenderedPageBreak/>
              <w:t>تأثيراً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جه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ظ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proofErr w:type="gram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موع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ربط</w:t>
            </w:r>
            <w:proofErr w:type="spellEnd"/>
            <w:proofErr w:type="gramEnd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نتيج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يط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اً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ط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-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د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لق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5B0D2396" w14:textId="77777777" w:rsidR="00900316" w:rsidRPr="00634987" w:rsidRDefault="00900316" w:rsidP="00BB657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ـ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لكترون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تحو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كل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قم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زم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ح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سد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ه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gram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رق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  <w:proofErr w:type="gramEnd"/>
          </w:p>
          <w:p w14:paraId="764DDD8F" w14:textId="424E19D0" w:rsidR="00BB6574" w:rsidRPr="00634987" w:rsidRDefault="00BB6574" w:rsidP="00BB657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قترح فرضية علاجية للمدرسة: "إذا قمنا بإنشاء (نظام دعم الأقران)، فإن حالات (العزلة الطلابية) ستنخفض لأن (اذكر السبب)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".</w:t>
            </w:r>
          </w:p>
        </w:tc>
        <w:tc>
          <w:tcPr>
            <w:tcW w:w="4082" w:type="dxa"/>
          </w:tcPr>
          <w:p w14:paraId="2EA35E52" w14:textId="77777777" w:rsidR="009D1C9A" w:rsidRDefault="009D1C9A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يناقش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جموعاتهم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باب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حتمل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تراجع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هتمام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الصح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نفسي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رفاه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>: (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ثل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خجل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لب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ساعدة،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ضغوط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دراس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ستمرة،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قل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وعي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كيفي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إدار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شاعر،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أثير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قارنات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جتماعية</w:t>
            </w:r>
            <w:r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082119D3" w14:textId="77777777" w:rsidR="009D1C9A" w:rsidRDefault="009D1C9A" w:rsidP="009D1C9A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2F53EC7" w14:textId="4C66358C" w:rsidR="00900316" w:rsidRPr="00900316" w:rsidRDefault="00900316" w:rsidP="009D1C9A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ارنون بين آرائهم لتحديد العوامل الأكثر تأثيرًا (اجتماعية، ثقافية، تقنية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64B3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36DED033" w14:textId="688C07AB" w:rsidR="00C05CD0" w:rsidRPr="00634987" w:rsidRDefault="00BB6574" w:rsidP="00C05CD0">
            <w:p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3.</w:t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صياغة بيان المشكلة بدقة </w:t>
            </w:r>
            <w:proofErr w:type="gramStart"/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ووضوح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:</w:t>
            </w:r>
            <w:proofErr w:type="gramEnd"/>
          </w:p>
          <w:p w14:paraId="27DA2769" w14:textId="19958BCD" w:rsidR="00C05CD0" w:rsidRPr="00634987" w:rsidRDefault="00C05CD0" w:rsidP="00C05CD0">
            <w:pPr>
              <w:pStyle w:val="ListParagraph"/>
              <w:numPr>
                <w:ilvl w:val="0"/>
                <w:numId w:val="33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رح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ُصاغ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كز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واضح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بّ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ه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د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ها</w:t>
            </w:r>
            <w:proofErr w:type="spellEnd"/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7726BAE9" w14:textId="77777777" w:rsidR="00C05CD0" w:rsidRPr="00634987" w:rsidRDefault="00C05CD0" w:rsidP="00C05CD0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قدّ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ماذج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رشاد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</w:t>
            </w:r>
          </w:p>
          <w:p w14:paraId="03789DAB" w14:textId="6CDE3847" w:rsidR="00C05CD0" w:rsidRPr="00634987" w:rsidRDefault="00C05CD0" w:rsidP="009D1C9A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“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درستن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وطاً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تزايد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..”</w:t>
            </w:r>
          </w:p>
          <w:p w14:paraId="117F8570" w14:textId="0DCD82E3" w:rsidR="00C05CD0" w:rsidRPr="00634987" w:rsidRDefault="00C05CD0" w:rsidP="00C05CD0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“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ج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ثي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زملاء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عو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دار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اعر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ل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ع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ب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..”</w:t>
            </w:r>
          </w:p>
          <w:p w14:paraId="4B86E423" w14:textId="642ED315" w:rsidR="00900316" w:rsidRPr="00634987" w:rsidRDefault="00C05CD0" w:rsidP="00C05CD0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ث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جّه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صياغ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ا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سلوب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اص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أكي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ص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د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ضم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10EB0163" w14:textId="77777777" w:rsidR="00900316" w:rsidRPr="00634987" w:rsidRDefault="00900316" w:rsidP="00900316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036648E8" w14:textId="77777777" w:rsidR="00C05CD0" w:rsidRPr="00634987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زوّد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قوالب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توي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راغات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ملائي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بب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______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ذا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ثر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_____</w:t>
            </w:r>
            <w:proofErr w:type="gramStart"/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_)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proofErr w:type="gramEnd"/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يوجّههم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لئها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ً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لاحظات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عوها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05CD0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ابقاً</w:t>
            </w:r>
            <w:r w:rsidR="00C05CD0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22A0F14F" w14:textId="7CD1458E" w:rsidR="00900316" w:rsidRPr="00634987" w:rsidRDefault="00900316" w:rsidP="00C05CD0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  <w:highlight w:val="yellow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طلب من الطلبة كتابة جمل متعددة تصف المشكلة ثم مناقشتها واختيار الأنسب من حيث الدقة والوضوح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كلّف الطلبة المتقدّمين بصياغة أكثر من نسخة لبيان المشكلة مع تحليل الفرق بينها من حيث التركيز والموضوعية، وتولي دور مراجعة وصقل بيانات المجموعات الأخر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1EC57825" w14:textId="0917A172" w:rsidR="00C05CD0" w:rsidRPr="00634987" w:rsidRDefault="00900316" w:rsidP="00BB6574">
            <w:pPr>
              <w:pStyle w:val="ListParagraph"/>
              <w:numPr>
                <w:ilvl w:val="0"/>
                <w:numId w:val="3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حليل أطراف المشكلة والمتأثرين به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طلب المعلّم من المجموعات التفكير في الأطراف المعنية بالمشكلة: من المتأثر بها؟ من يمكن أن يسهم في حلّها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ستخدم أسئلة موجهة 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65DFCE57" w14:textId="53E63539" w:rsidR="00C05CD0" w:rsidRPr="00634987" w:rsidRDefault="00C05CD0" w:rsidP="00C05CD0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فراد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كث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أثراً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ضغوط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اخ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درستنا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ط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و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ولياء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مو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يضاً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3A5B7EA8" w14:textId="3964EDF8" w:rsidR="00C05CD0" w:rsidRPr="00634987" w:rsidRDefault="00C05CD0" w:rsidP="00C05CD0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ع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مساهم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خصائ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دارة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صدقاء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سرة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443B2FAE" w14:textId="6316CB72" w:rsidR="00900316" w:rsidRPr="00634987" w:rsidRDefault="00C05CD0" w:rsidP="00C05CD0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ث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فا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اق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زملائه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بتحصيل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ي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بحياته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اخ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زل؟</w:t>
            </w: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1404AA7A" w14:textId="3E8E79BA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رسم الطلبة خريطة للأطراف ذات العلاقة بالمشكلة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يرسم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ريطة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شمل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>: (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،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ر،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ارس،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سائل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9D1C9A" w:rsidRPr="009D1C9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إعلام</w:t>
            </w:r>
            <w:r w:rsidR="009D1C9A" w:rsidRPr="009D1C9A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دون لكل طرف دوره وتأثيره في استمرار أو تراجع تداول الحكاي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7FED180F" w14:textId="7BF83763" w:rsidR="00C05CD0" w:rsidRPr="00634987" w:rsidRDefault="00900316" w:rsidP="00BB6574">
            <w:pPr>
              <w:pStyle w:val="ListParagraph"/>
              <w:numPr>
                <w:ilvl w:val="0"/>
                <w:numId w:val="36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ناقشة الأدلة والبحث عن الروابط بين الأسباب والنتائج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قود المعلّم نقاشًا جماعيًا لمراجعة الأسباب والآثار التي توصل إليها الطلب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يحثهم على ربطها بالنتائج الواقعية أو بالملاحظات التي جمعوها مسبقً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طرح أسئلة 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2300F9F9" w14:textId="379F9392" w:rsidR="00C05CD0" w:rsidRPr="00634987" w:rsidRDefault="00C05CD0" w:rsidP="00C05CD0">
            <w:pPr>
              <w:pStyle w:val="ListParagraph"/>
              <w:numPr>
                <w:ilvl w:val="0"/>
                <w:numId w:val="35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ياد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ائ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اص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شعو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عز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لق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؟</w:t>
            </w:r>
          </w:p>
          <w:p w14:paraId="16DE13EF" w14:textId="77777777" w:rsidR="00C05CD0" w:rsidRPr="00634987" w:rsidRDefault="00C05CD0" w:rsidP="00C05CD0">
            <w:pPr>
              <w:pStyle w:val="ListParagraph"/>
              <w:numPr>
                <w:ilvl w:val="0"/>
                <w:numId w:val="35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كو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تبط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تغيّ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مط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ا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وم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يا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نشط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ركي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أثي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لك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قرارن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؟</w:t>
            </w:r>
          </w:p>
          <w:p w14:paraId="16CD941B" w14:textId="45C0F75A" w:rsidR="00900316" w:rsidRPr="00634987" w:rsidRDefault="00900316" w:rsidP="00C05CD0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586A5D13" w14:textId="268734BC" w:rsidR="00BB6574" w:rsidRPr="00634987" w:rsidRDefault="00900316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بسيط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مايز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جعلها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ضوحاً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باشر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طلاب،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يك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قترح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ديد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038184A9" w14:textId="70A208F4" w:rsidR="00BB6574" w:rsidRPr="00634987" w:rsidRDefault="00BB6574" w:rsidP="00BB6574">
            <w:pPr>
              <w:tabs>
                <w:tab w:val="left" w:pos="1385"/>
              </w:tabs>
              <w:ind w:left="284"/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eastAsia"/>
                <w:sz w:val="18"/>
                <w:szCs w:val="18"/>
              </w:rPr>
              <w:t>•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توى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تقا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حث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صني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</w:t>
            </w:r>
          </w:p>
          <w:p w14:paraId="7A57340A" w14:textId="2BFEE950" w:rsidR="00BB6574" w:rsidRPr="00634987" w:rsidRDefault="00BB6574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م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امك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م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ث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با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لق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(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متحانات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لة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وم،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وف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بل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157E3CD" w14:textId="6D4973CF" w:rsidR="00BB6574" w:rsidRPr="00634987" w:rsidRDefault="00BB6574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خت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ب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عر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هم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تشرا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ملائك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0EA719F2" w14:textId="35ECAC8F" w:rsidR="00BB6574" w:rsidRPr="00634987" w:rsidRDefault="00BB6574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ع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مات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كانها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صحيح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470BE06E" w14:textId="53A4B434" w:rsidR="00BB6574" w:rsidRPr="00634987" w:rsidRDefault="00BB6574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ب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راس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: (................)</w:t>
            </w:r>
          </w:p>
          <w:p w14:paraId="34E3E9A5" w14:textId="77777777" w:rsidR="00BB6574" w:rsidRPr="00634987" w:rsidRDefault="00BB6574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بب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خصي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(................)</w:t>
            </w:r>
          </w:p>
          <w:p w14:paraId="5B0343CF" w14:textId="7065899C" w:rsidR="00BB6574" w:rsidRPr="00634987" w:rsidRDefault="00900316" w:rsidP="002F530B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يهما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صع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ط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ه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ج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جات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دما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اتف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gram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سه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  <w:proofErr w:type="gramEnd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proofErr w:type="gramStart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لماذا؟أكمل</w:t>
            </w:r>
            <w:proofErr w:type="spellEnd"/>
            <w:proofErr w:type="gramEnd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خطط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نتيج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ال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نم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-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تيج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سد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proofErr w:type="gramStart"/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...............)(</w:t>
            </w:r>
            <w:proofErr w:type="gramEnd"/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متحانات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-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تيج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لوك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................)</w:t>
            </w:r>
          </w:p>
          <w:p w14:paraId="1057BFB0" w14:textId="77777777" w:rsidR="00900316" w:rsidRPr="00634987" w:rsidRDefault="00900316" w:rsidP="00BB6574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• 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634987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634987">
              <w:rPr>
                <w:rFonts w:ascii="Univers Next Arabic" w:hAnsi="Univers Next Arabic" w:cs="Univers Next Arabic"/>
                <w:color w:val="EE0000"/>
                <w:sz w:val="18"/>
                <w:szCs w:val="18"/>
                <w:u w:val="single"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شرح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ختصار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د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وف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شل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روب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رك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نشط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ية</w:t>
            </w:r>
            <w:r w:rsidR="00BB6574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BB6574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</w:p>
          <w:p w14:paraId="67B788AD" w14:textId="06858E0B" w:rsidR="00BB6574" w:rsidRPr="00634987" w:rsidRDefault="00BB6574" w:rsidP="00634987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كيف نجعل مدرستنا مكاناً يقلل من ضغط الأعصاب؟</w:t>
            </w:r>
            <w:r w:rsidRPr="00634987">
              <w:rPr>
                <w:rFonts w:ascii="Univers Next Arabic" w:hAnsi="Univers Next Arabic" w:cs="Univers Next Arabic"/>
                <w:sz w:val="18"/>
                <w:szCs w:val="18"/>
              </w:rPr>
              <w:t>".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lastRenderedPageBreak/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lastRenderedPageBreak/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4762FADB" w:rsidR="00900316" w:rsidRPr="00634987" w:rsidRDefault="000C6B5C" w:rsidP="000C6B5C">
            <w:pPr>
              <w:tabs>
                <w:tab w:val="left" w:pos="1519"/>
              </w:tabs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6.</w:t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وصّل إلى تعريف نهائي للمشكلة ومناقشة أهميتها</w:t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يطرح سؤالًا ختاميًا: 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>«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م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داً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جد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ولاً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عم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صحة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رفاه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زملائنا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="00256A42" w:rsidRPr="00634987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56A42" w:rsidRPr="00634987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ن؟</w:t>
            </w:r>
            <w:r w:rsidR="00256A42" w:rsidRPr="00634987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»</w:t>
            </w:r>
          </w:p>
        </w:tc>
        <w:tc>
          <w:tcPr>
            <w:tcW w:w="4082" w:type="dxa"/>
          </w:tcPr>
          <w:p w14:paraId="3A6149A0" w14:textId="3B3E8FFB" w:rsidR="00900316" w:rsidRPr="00900316" w:rsidRDefault="00900316" w:rsidP="000C6B5C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lastRenderedPageBreak/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7E351947" w14:textId="77777777" w:rsidR="00900316" w:rsidRPr="00900316" w:rsidRDefault="00900316" w:rsidP="00900316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p w14:paraId="5617C043" w14:textId="77777777" w:rsidR="00900316" w:rsidRPr="00900316" w:rsidRDefault="00900316" w:rsidP="00900316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sectPr w:rsidR="0090031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B10B" w14:textId="77777777" w:rsidR="00B8197D" w:rsidRDefault="00B8197D" w:rsidP="003B0EEC">
      <w:pPr>
        <w:spacing w:after="0" w:line="240" w:lineRule="auto"/>
      </w:pPr>
      <w:r>
        <w:separator/>
      </w:r>
    </w:p>
  </w:endnote>
  <w:endnote w:type="continuationSeparator" w:id="0">
    <w:p w14:paraId="59132CF0" w14:textId="77777777" w:rsidR="00B8197D" w:rsidRDefault="00B8197D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8867" w14:textId="77777777" w:rsidR="00B8197D" w:rsidRDefault="00B8197D" w:rsidP="003B0EEC">
      <w:pPr>
        <w:spacing w:after="0" w:line="240" w:lineRule="auto"/>
      </w:pPr>
      <w:r>
        <w:separator/>
      </w:r>
    </w:p>
  </w:footnote>
  <w:footnote w:type="continuationSeparator" w:id="0">
    <w:p w14:paraId="463AE056" w14:textId="77777777" w:rsidR="00B8197D" w:rsidRDefault="00B8197D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5CA9"/>
    <w:rsid w:val="002502CE"/>
    <w:rsid w:val="002525DD"/>
    <w:rsid w:val="002540A4"/>
    <w:rsid w:val="00256A42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661</Words>
  <Characters>8889</Characters>
  <Application>Microsoft Office Word</Application>
  <DocSecurity>0</DocSecurity>
  <Lines>28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50</cp:revision>
  <dcterms:created xsi:type="dcterms:W3CDTF">2025-12-08T10:49:00Z</dcterms:created>
  <dcterms:modified xsi:type="dcterms:W3CDTF">2026-01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